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F842E"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8"/>
          <w:szCs w:val="28"/>
          <w:lang w:val="en-US" w:eastAsia="zh-CN"/>
        </w:rPr>
        <w:t>附件5</w:t>
      </w:r>
      <w:bookmarkStart w:id="0" w:name="_GoBack"/>
      <w:bookmarkEnd w:id="0"/>
    </w:p>
    <w:p w14:paraId="2B6A9B57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 w14:paraId="15CBFE65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 w14:paraId="122C0380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 w14:paraId="345ED183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 w14:paraId="76241925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5679B9F5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 w14:paraId="559DB430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4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  <w:gridCol w:w="865"/>
      </w:tblGrid>
      <w:tr w14:paraId="10199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92A3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A046C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5CA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E5F5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1840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4F28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9912A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D7368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8B0C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 w14:paraId="2344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A39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CD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83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50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40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CD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0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1E1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EF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2EAB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057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50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98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46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4D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97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CE2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6FE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7CB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F06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CF3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A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64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A3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3B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B7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66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CB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203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389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3E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2D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EE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C5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55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F2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64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76C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6208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7B3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EC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D0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0A7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055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4A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0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12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4D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194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9E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2B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177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FBA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94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00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5F4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43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F6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B27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7E8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70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53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86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1F1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3C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FBE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C5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14C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048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7A1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39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E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36B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E5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F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A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CD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782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1E54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411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892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733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4E8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07E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59D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E9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CA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454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262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756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76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8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7A6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4F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30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1A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7A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D5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9D3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C9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4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6D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E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47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B8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DF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C82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5F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F30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A81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283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7AF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CD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DEA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63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15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EF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EF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8C26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412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DFB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6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3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BE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FF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5F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38E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6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838A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56E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B94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F7E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8B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B26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7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82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1E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18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402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11B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21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2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05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DF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C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F28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CC3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83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FB85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3D7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46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95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B9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0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8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FE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728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95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321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164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259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5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48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E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08C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45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BC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55A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02D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BA1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F5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8F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D6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A6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B71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11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33C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31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67D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DA6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A5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FA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84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1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EF6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93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0B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9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E86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16A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F7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E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62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6BD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BC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9EF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13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06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3A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73A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43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C3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9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3A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31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64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C2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99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D1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B66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C5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F1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541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50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3C4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5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DB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EA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33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13E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E6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4C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BC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A5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0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063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F2F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84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02C4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869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40D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2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E3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CE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59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F5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E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EF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2CE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D3A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C41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B4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C8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A4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DE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09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7B6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58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B06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F0C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0A9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10F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C60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5EB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740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2D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6B8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5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FBE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76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0A8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E6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5C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3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22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E3A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C5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4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39B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EE1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DD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C7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0F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18D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DE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B0F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4E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2B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6027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5C9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ED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5DE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65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BB3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00C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23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699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B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6C48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B5D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F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62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15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DC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E8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DA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0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48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005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A8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77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6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BF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F0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FF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E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1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D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952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228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A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42E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ED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43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B8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2FE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2B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6F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D27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C6B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7E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F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38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54B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CC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D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12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0D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EC2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2ED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81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E5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5F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D4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DD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3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9F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B3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26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83D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5C5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2CE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869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1E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38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7AC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46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62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69B2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CE5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02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31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FE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F6F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6B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27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3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4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73B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534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30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93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CEE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9E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F3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F3A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2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09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54C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16D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4E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67F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97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AA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E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F2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36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14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1801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AE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2F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C7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45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21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2A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99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75B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3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9F8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9D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7B6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4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84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22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65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DB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06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1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CB4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B0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14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E1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5D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9C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53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AB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6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B3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2E38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66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59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3C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53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C6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66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0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9D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EE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05E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6B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1C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D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5F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FCF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F9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6A9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0D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DA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1CC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73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008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AB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2D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2A0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955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DB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E1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27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CE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C1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383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D4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49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0EE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B5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F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F65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DC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EBE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DCF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D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CA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EA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5AD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27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9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B14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5EB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61B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6EC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848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57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6D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411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2D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7F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95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DD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A7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ACF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70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E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4F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8F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A7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CA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267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2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3DC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CDB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9A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BCD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98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6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AC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D2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31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CB2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0EA2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167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7B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1C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959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18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DF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6AF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AA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50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3A1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A82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369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B4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6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98F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720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C9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DA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60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5C7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EC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0DD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D8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0D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76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C2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3A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FA5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0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1EAA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922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9BF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2FB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7B4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99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5F7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01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9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93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EE5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938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04A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9B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C8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D5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C27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E7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592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E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6C9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8C9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8B7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FB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D5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8E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F8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EEF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F5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46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584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164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2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04A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501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FA1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45D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76C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E6E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FE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4D4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C12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4E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0F8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2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1B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1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9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31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CF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BB3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62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12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19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3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9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AA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13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B2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23A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F094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AAA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6A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29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4D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C46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3AF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468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66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79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7FD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F82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7BA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86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7E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F6B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42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1C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419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FC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FCA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BB7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FE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F3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20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2AA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53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A2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970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DC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F3E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761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5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9D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3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2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EF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1DB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543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56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CD2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53A2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E3B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1F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92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FA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C3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13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70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760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A4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7FE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E9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3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366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C53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3A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22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69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6C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E19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929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E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36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E0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46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B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1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A08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17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0D2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0C4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78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49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23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4A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030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6A9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3E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52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E2B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A30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DF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21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63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8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00A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8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0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BB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F682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29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73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19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23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68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3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F7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B18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1E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256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FF0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DF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99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9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50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29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5CC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23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145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1442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F9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93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626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7B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73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6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8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55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5F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5C7B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E1B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2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96D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C8B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12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D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58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874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E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BEA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4D4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D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CC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8C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BDA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F7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39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D77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62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3A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7F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48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01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4B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C0F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28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E4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DC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76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5A6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07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9C5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8B1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09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28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82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A66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48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863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EA8D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F26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E3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B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0F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78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7A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25B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3E3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A6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D42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428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994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68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4E1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7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1F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FE0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4E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55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ADB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5D1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F6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BF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24C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4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EA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6D7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A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0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6F7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98A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8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63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8B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BB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7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D9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64D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A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EDD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22C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98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A3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B36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42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3F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B0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EBE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15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088F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33A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D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70D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7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B3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A7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330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D2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F2F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7D1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B02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E3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4D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31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31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5F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E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18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E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6C8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F5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517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E2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B4B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E6A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E16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73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5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0EC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C20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DE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43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B7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23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7F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64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F0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9E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AF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9CF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2B7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D0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2B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E8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00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0AE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6F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02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FF5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59D0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818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F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E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CFA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50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4E5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14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057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EE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C0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7A2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C1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9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E27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4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9A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D61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C12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00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440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AC2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9C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5F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9B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42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C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C0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25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90E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8437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F4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AB7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AC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96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0B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475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46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AEA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6B1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C6B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19A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D8C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43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CE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7C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02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99A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C2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FD1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635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FA6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3F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32C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79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FC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EA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840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202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BD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703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CA2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D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82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36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152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651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3E4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8D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7FB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D79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B2E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EC6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42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993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C4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4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12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F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B2D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B35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34F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56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D5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2F5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363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75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3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0C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8C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5DC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063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A2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46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AD7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8DB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39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11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67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22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DB8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0E7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96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142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3B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48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C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DC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29E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EF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495D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8D1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B66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71D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A8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75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94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AA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09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EA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715E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DF6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2C3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072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16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F16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63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A0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CE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97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E83E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CA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824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C1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7B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4C5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75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69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B1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67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5BCC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1B4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A6E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E3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D5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9C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DF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D7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28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61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F09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2AC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A9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AC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80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AD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CB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A8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34F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628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E75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52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9D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E4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2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57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8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61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54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2D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1A4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C5C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303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6F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F5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A8F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EEA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883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9BB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E7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877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CCF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EA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625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554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4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FC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2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026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3BF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CDE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480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F9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E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323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65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743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2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AD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6D3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B0F4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34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C54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392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2AD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EF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6E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5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FC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E0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B7A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693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C81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6A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A2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E5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1C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7C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D9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63F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9F2F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76C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569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0E7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AB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5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C0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65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33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1F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DEDA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389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EE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EBD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D92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4C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35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0C4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24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CB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D59C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856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7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68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4F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FA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A3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0D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50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BE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A1EC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49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0E8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C1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E66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6C9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CE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CD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08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FB3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708B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92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11A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CF0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820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28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C4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38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3B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49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616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2C8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6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C0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BE9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B4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C0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E1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5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6B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E75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392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E99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CF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831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76B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D9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1C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FF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3B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DC2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2F3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FE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EC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C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6E0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5A7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93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1A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24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C14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FBB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92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D7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065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7C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E8C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01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337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09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BFF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D2C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31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2E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5F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7EF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31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8B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601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F0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31E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911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95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2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6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3A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E5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AF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C5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83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DBE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E0B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A9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461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61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C9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5F9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1F3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89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1A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80F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C49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9C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10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763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40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7F3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AF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46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2F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8D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A7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4D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FB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BF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699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43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A6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08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5F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DAC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7D8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7D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82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39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14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F8A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A1B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8DD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31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4F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C6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5A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61E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72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BF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91C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8C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05B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146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671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F9B5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BC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0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2B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5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54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52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35E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C9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F6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23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6E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C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F1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B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052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21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9F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455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81E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D58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2B3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C4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89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956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3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FA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5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2BC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80D6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9F5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C78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40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715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5A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9E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B8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F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D2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8F8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8DC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A28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43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16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21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CF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EE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B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4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EE3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A84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C3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B3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32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93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93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C4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12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7D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E363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18F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30D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3A5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9D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5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3E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96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468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82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323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AA4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2A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A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1A7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7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F8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D0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C7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BE7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1B6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8FE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D2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36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D4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33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55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83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C85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E4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77A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DDA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60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C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AB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0D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9D9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35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1F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4A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D0D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9EE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CAF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E4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20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BC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0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CAE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FA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DAE6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87E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5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5FD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1F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2B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50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31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8D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8A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C19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C24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12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A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4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6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BD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26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540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286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946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B4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A3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C9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07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9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6A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A1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64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B9E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D15E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CFC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815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24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02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3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70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E5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DF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A8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167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293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DD9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3C9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8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2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AA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5D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A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8AF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2AF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F5D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36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26C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C4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84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C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D1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53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1F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0FD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AD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A6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F2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E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187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32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B3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DA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C3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65FB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8C6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A1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02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E91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4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A7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EF8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DC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6C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C8F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EF4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91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B5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A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9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83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A0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C5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BA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C8D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BC0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D53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86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54C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F2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21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45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13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AE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1D9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145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3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1A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8B1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91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1C7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955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D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798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BC4B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37B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25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14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3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F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064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01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A86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78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98B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019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4F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4D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F7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1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8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C7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C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0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25D1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46D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A8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215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1F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0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CB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BDE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D2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3A1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002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E9A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03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BB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F7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3E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2A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0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8C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D88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FB65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8E5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FA2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23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061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9CE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E1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D1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AB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A5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1F3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486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71F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7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949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B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6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03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B60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40E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2A8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A83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03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9B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E0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71A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30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8C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D5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950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48F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9C2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7E7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3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323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1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DA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EE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6F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7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637D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B4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7D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3D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29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54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C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8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A25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2F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6F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019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8D7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30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09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F24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A1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88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81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51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43D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00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ACA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2D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B7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92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791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F3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5A7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8D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F25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B4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4B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A1B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E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A53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FD1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83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86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50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DD2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130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0D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63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378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4B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0B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E0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60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AC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8F58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19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D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62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5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1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59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6A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743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7E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B927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160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4A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CC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E6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C9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03A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F6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639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2A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CE6F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80E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9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0E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35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D2C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082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B9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C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54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E5C4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A2D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C8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BF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72A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606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BA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9FA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E57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65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C01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569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14F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CC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BC0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90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B8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5B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7F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923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49C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714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0A1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7C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E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05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03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5B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933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28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A8B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67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BB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A2F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83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DC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FD5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5B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06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E4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E48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7C3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62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D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3E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CA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E1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9F3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686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7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583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21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5D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61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32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D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2F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CA2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2F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98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7854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6ED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38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D9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EC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E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1AE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1A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31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23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602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40B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4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E42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AD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43B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E0B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5D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181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141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1B4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DE3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9C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93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F5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AB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F9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20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3F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97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7AC1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818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CB7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5F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4E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1B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D9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B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AF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5F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D1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FA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0CE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3B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35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3AF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FD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B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4A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8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20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B6D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F1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A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44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50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C9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C1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927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5D0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D2D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31C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EF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0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302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8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DA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2C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EB9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3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7E5D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F5C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09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068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546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302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75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F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02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D6D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2BF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0AA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41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BC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8B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F5E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DE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CE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9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475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7B4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679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63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4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C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5F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E8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18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A5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231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03D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D12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93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AAB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A4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DB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DD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9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19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D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DA0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255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EE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847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4F5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05B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44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17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1A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03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96A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478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B7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7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4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3A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A41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CF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13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8E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3E7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435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D7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A4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7C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72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00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B4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5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DC6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9BB0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AC8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103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70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3BD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25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4C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4A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05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64B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9D3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73E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4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57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1F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632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F7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21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956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2D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5E37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423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4F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5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3D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38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8FB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09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FE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31B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D2A3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371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3D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B02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50C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E7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7F9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8D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4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A7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184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6C9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8F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71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CA6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A4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D4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6E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7C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5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209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1E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660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9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6F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7C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58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DA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0E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F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FFED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C77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0A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F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F9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86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4A3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88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05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51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3A9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C3D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1C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6ED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90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F24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F6E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67C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1B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AF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00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F25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6E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CD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FF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EFE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7D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53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76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02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201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676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A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561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0E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E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D9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39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43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30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98F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76E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92D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10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6E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C70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5B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2DC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B0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96A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5CF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DC5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D4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65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95B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299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40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1C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C2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CC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53D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ED9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9A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3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D1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24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BA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7B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3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BA3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4F8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2FA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33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CF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E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AE2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3D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76B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96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3A2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BA1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434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5C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E3C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28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3E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B2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C34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6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6A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E21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072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CAE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FB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19C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19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96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F2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1F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F57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79E0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C3B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AC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58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EF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F1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D9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83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C7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D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EE6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55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1A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3E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80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1BA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17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34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6F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C0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95E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DAC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4A2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E2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20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D6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BC3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BB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52E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758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37F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32F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C5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967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EC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7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050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0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17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578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8911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83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E3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2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8DB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29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65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18A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4D3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16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A01D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37A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85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97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ED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8F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174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47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DBE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09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961D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CA5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FF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E4D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77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2B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D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43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01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C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9F3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DA7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62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377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8F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FED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97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DE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CA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5C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4C0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943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D2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4C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1E7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4B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EEE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23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C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C2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23C3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DC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F0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11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FA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143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A5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2C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037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BE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BF2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CA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3F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66C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9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E01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0C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2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73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53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24C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33A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A1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B5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6B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44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B32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04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FE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5B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DA4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D91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06A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B7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7E4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2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7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F6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0F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B13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0A0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B8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A4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8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48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69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8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B14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22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C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575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5C2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9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DEC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7B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D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8C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16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88E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A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8E58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E9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F8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EC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1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C1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CDB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69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7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5E8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3353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46D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47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4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8D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D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5C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E5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B2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A0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534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FA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4A0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973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95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7D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9D2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BCE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460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29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541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0A3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E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2A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15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C4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0D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D0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07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6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2B9E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903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3EE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50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FF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9E6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9D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ABC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0D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9E7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171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02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9A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286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52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37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ED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4F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F12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347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689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ABA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73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242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F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5B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430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E96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F7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35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9BE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598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FAE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6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EAF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14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5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41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9B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6E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FBA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DEB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3DB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2D5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D6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EA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0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2B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DD9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DE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5E1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8AC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BC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54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B50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88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68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C3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48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3A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070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42F5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1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3D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AA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C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A7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43F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D7D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C4D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9E6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831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E7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45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01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6D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F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E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8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A75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8DA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4D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AE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80F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78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39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20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380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F3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A6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171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730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66A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9B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AD9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52D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BE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4E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3E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40F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F742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60E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3CF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28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CD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381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BD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85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3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1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19D9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24B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8F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445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BE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99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3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4E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70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B2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13B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BBF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24B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99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81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14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DC8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B66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308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05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8E2C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1B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57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D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E44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6E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A0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2CE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74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968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7764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4E6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01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02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9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E6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FC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2E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184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39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93A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88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FB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505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C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41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DB8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55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EC0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35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25A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CD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3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5D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B2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06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1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36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365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33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E65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EB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D8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56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50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C3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28E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F4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EA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DC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FF3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6E1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C9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DF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FA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E7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1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B2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7B5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84F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24F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07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DB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5A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0C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06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212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5B3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D42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10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1945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56F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7C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39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9F1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61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D7D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71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44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BCD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24DB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ED7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DA0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69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6B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45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FB4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2A1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6C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B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BD2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5BD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D2E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A14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304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34C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79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467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493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08B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F6D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8D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BEF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7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BD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78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8F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9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9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DD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8590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1B5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837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12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FA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A3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D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9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01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87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53C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C5D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C5C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65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2B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6E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91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32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C79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AD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D8EC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142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C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EF8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4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58E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</w:t>
            </w:r>
          </w:p>
          <w:tbl>
            <w:tblPr>
              <w:tblStyle w:val="9"/>
              <w:tblW w:w="5000" w:type="pct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27"/>
            </w:tblGrid>
            <w:tr w14:paraId="2886F4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27" w:type="dxa"/>
                  <w:tcBorders>
                    <w:top w:val="single" w:color="C7E3F8" w:sz="6" w:space="0"/>
                    <w:left w:val="single" w:color="C7E3F8" w:sz="6" w:space="0"/>
                    <w:bottom w:val="single" w:color="C7E3F8" w:sz="6" w:space="0"/>
                    <w:right w:val="single" w:color="C7E3F8" w:sz="6" w:space="0"/>
                  </w:tcBorders>
                  <w:shd w:val="clear" w:color="auto" w:fill="F0F8FB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A568C90">
                  <w:pPr>
                    <w:keepNext w:val="0"/>
                    <w:keepLines w:val="0"/>
                    <w:widowControl/>
                    <w:suppressLineNumbers w:val="0"/>
                    <w:spacing w:line="390" w:lineRule="atLeast"/>
                    <w:jc w:val="left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sz w:val="19"/>
                      <w:szCs w:val="19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19"/>
                      <w:szCs w:val="19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19"/>
                      <w:szCs w:val="19"/>
                      <w:lang w:val="en-US" w:eastAsia="zh-CN" w:bidi="ar"/>
                    </w:rPr>
                    <w:t>数字媒体艺术中英合作办学</w:t>
                  </w:r>
                </w:p>
              </w:tc>
            </w:tr>
          </w:tbl>
          <w:p w14:paraId="7F5C72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DD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6EC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5D2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9F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31F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EC4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97A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348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2BD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4A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D26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6B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1A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533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A85E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66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37F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2F0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39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A1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0C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B7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D7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9C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79C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D35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F1D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0B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6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5F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DD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CF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086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68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478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EDD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97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8BF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65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7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E4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F3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2C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DD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94D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55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25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B44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7F4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E2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46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AA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889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451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2EB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949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8B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CFF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BE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8C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695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8B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0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4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9E2C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F1E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0D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AD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69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67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44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3C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0F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B2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775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48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D2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8B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12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14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9B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36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BB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1D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48F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875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1F2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2B6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1A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34F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5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7B7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D08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F6B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076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45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87C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E34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AB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C8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DC9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54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4C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8B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2E8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183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4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54A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69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8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4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7F9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E2F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2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4985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51E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FC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AE5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120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D5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8B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AC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56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8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076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90A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782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3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9C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14F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A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AA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8E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66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4ED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DCB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13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65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A8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41E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2F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24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68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62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4150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A84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3F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57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C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3F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A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34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6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72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714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2AC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01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19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4C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A7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A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082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7A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C8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663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87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6C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D2C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D3D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83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E72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4A8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33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E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A9D7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39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FC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92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E2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A7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4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55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47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0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378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D63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A72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8FF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40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25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94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6F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B26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E8A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873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F2A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5E1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FC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B48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27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95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15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E9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DD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09A5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9FF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744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6A6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B1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55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9F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89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B7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9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8CC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69A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16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FA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3D4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FEB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8D2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061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B0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CC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BF6C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489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53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AC6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5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84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ADB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517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B9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53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34F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F53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D58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98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A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8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F7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76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F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04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2DEB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0C6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03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A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9EA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15A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C7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58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63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5EC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71E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402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D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F5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96C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8C1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F6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A9D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B4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36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570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1F5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A4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00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A8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5C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6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6A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3B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81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6C75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473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0F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25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26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0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0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A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E22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6F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1BEA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CCF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D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18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9D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4E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59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CE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5E2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E0C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3C5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8F9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D2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8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B4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29B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4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18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1C9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09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F68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995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A9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1E5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1E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C17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2F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7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25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44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1904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C47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3D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FF6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C8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51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55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FF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3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9B9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166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3FC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F5E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8A0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9A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2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F4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695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2A0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E8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08C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294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55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9DB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C3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10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7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A8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C0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67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2FA0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BDE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C9C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F9D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48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AC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452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58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01F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D1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117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E2A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CE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5DF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5DE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1DB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E0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1C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E9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878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B12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08C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2DB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5B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3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FB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79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E0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44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251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F3BD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E01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98E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76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FC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DF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AAF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31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151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37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626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397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96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2E2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03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D9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69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91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0B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91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755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A68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8A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272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3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38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4C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86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313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C6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DD3E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157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A04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79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DC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CEF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56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DC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7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63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5501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A2E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9F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BD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C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8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1F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D49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04D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31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7E4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0B0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6A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48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65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C4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C12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68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4B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917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9B4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E5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60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B9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8C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6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6F7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37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31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5B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165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9C7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DE3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3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A38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CA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D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AF8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6F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A6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B37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7E8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A4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753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55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6B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03F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BD3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D1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C4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D146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749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D3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C3A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C6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B5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EF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FD7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E1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0F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21D5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CC1A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202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1D7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8B4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2A8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270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B86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DABF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9BE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723E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4815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45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EDC4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09A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398C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697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34D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01D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2B0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D16B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B656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0754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B87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31A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A1D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D48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689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1DB8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537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152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8729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F362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4DD1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8EF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F8BC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51A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28F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94C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5FE3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AC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2AD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B00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4ABA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EEE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F0B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CBC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070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DC9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DFBE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67C3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6707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7CE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89B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3928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2B9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1548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EFA3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697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A9D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4758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46BC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283F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E8C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5C3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3A2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238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FB86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AC3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BC0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05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8658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92D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FEA7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486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5A2E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CF38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2F3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C684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E7D1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935F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FC83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A19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87E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415D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8349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A138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D4BF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170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7E8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D4F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CF03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D61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8E4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AC4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8C6B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9F7F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B98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20E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0C82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342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9242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6CA5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0A9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BB9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ACF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06C9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300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F62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FB67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763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D8B8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CBE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FC0D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3E2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94B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5A35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020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E5AB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0604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5FE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39E3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E192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BB8C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A95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DB07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04D2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365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EE5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8611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EFE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6691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69E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D2A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C57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AC2A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C44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C51A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D90B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736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85C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0C3E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0A0C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5E1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C9FD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BE5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E34B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C43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0723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060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BCC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62CB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46D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4B7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42C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31E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D4B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288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D527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B675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296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9CB4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021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DF8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328D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CE2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BF9A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236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379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05CA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ACE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AF1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CD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E4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29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FC4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74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08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CE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D34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88E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5BB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554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862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D1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850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E3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E1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96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149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67C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00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310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AB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17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1A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98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1A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1E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19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1339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8C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0A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769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7C9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4A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A9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D7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32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70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0D3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E9E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FE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2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E12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B7D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688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1B1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35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2F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182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7D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4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74E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5F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B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86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AA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69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B8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411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58E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1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1A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07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A1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64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4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E70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07C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E97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6D4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F2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04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B1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5EB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F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9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0BE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13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9C86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9D2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32D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9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42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BD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DF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F8D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B89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3A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602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6C4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A1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C9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60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D2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C6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4A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BA1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E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E577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2C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EDF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B76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672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FA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31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99F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8C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1EB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457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85A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FE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0B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AB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90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07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216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68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722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197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049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B3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ECD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2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69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9DC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F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071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BE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A47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174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35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19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35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9A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31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A0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ED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BC0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E797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0D1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00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E42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241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35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ECA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341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A82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20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9BAD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F9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8E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566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C6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6D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7C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115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9F5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A7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083E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880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9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C59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F2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8D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BF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34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41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439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76FB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D99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9B9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7B9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57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69A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73C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7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6A4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F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0E0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79D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1C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F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3C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A2F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38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E09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7DE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AB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055C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0DF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A5B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C7B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4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D6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156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4E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40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76B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4BFD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8DF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03B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636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D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71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C03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241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447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FF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5A0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0F8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D2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85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FB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8B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30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908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507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C2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2427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7A8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68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65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94C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663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BFC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FB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52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04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6AB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004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03A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DE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60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BEB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F8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9BB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E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79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99E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8E6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BB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763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07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A0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E8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96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9E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C85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058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F0E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6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EA6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BE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A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BB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F28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E38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9D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01A6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42C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53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BE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08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1D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C7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B0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07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AC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8DDF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837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AD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1A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95D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ACF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675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D9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5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E86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D28D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AA7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F11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A0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FB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D1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A2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51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C7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87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E79E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B12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A4E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A7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8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05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A77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7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73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35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875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64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356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3FC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3E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E1F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62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6C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30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10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E6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060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F1A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387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B1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91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4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C4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6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B0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DFA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BB6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85C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8C3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798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D0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3A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7B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4C5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16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6E09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C2F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39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45C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8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D138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9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71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9D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25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E234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5C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CD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AC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62A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8AA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4DD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97F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6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48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517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F43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23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D9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3E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69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2C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D1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65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D3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85DC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9D7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5C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3C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94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B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EA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99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02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9F5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C3D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33D8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FB2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831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30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D9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2A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9D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1E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10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B045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410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05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E4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7C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9ED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BC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FF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068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92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BBD5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1B6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96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81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29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0C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8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3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BB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BC8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93F8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64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F9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B7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F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A57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2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D2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7A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C8F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379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F15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05F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46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38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9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E6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5C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617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E6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8CE1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3D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7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F5E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262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A9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FD3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A8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54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89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886F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CC7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C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82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80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B8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209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9A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F82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B4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7B00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0A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25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93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CF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E0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57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7D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A26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E3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451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1A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56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35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FA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6C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4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DB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8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BE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3C4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302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ADE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2B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53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6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A6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F38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34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FD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39B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B9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8A5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79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29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9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7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0E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39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D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1EF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BCD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B13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B7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F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44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BA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76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E00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BC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AB5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92E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C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6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C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6C6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C5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E82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9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864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98BC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D4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B6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44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A47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449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E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C44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33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6A1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E8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2E7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0D9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7A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7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21C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A81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4D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5D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FF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027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429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59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FC6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98F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EB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D4D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83D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8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82E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08E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98D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D58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E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6D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13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D8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CC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2B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3F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A5A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256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76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5DF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7A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17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给排水科学与</w:t>
            </w:r>
          </w:p>
          <w:p w14:paraId="1062A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D0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830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B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48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43F6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A1E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D5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07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9D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50C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298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6F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805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13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6E6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EE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F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3C2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97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33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2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B83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60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FF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78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888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32C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7F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029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C19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B3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3D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937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3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ED0C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EBB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5A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D29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10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4F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80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A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77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A4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9FF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A01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52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26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6B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C8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55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2E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71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5A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173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BD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A9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8A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0F7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3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4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27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0D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26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6AE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185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3E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C94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D65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F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0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04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1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8F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DF1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532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6A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8B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0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9A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C76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CF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AB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39F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9C0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3BC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522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B8D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87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04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94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1C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A8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E53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030B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0D9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B7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AF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4D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C5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BE3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700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58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EC5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1C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B95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43A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8A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A9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607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D4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D0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1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5A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94A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279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4B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1C4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4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80E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9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616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01E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22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907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916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FE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46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58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DF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535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D4D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A45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6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0E7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16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39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8B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B2A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32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4E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37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66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F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28B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270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5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01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D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4B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E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3D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F81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3E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7ED1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60C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6F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74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988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525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73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44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75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F3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55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A35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5E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20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FB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5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279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53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D8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2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2D3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7E7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09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9D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33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9F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888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98A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25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3DC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5DF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068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D31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77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F6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DD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83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7EE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48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F0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4C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C14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16B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0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30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A5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A2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6C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00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F25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6E9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0AB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E4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B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9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C76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06F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000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6F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F2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DFB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602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C2B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86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2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25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2E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EA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435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CD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F4A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74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4A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9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5D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A1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17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49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95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63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534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FC7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A9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FA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969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2D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4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6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8A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A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8F2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32B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7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49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F02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F1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25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15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02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3A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A70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BC9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58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4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541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B3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F6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710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DB5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D0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45EA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353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DCA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12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4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39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6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547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336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8B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06B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EDF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90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7F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D2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C3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BF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92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D33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103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EA3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AAD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95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EB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C81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C4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C4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65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063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1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1A78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F25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AA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B4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6B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25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BF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B39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CB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4E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B3D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0F2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F01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720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69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A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D3F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6D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9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2C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E68F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164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3B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58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C1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D7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A03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7B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F8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59A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DD3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FF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DC0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621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1B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CE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07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A0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D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4F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887A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7A3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AF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676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AB3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A53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05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0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D6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DBF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475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DDE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3E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24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4C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9A0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D6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4F4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F6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E3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A0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3C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CD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30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1F5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05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63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D5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E5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D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BB7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6DF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ED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1F1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83D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104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36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99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92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C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5DA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C1B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71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AF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05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54A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D3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E8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AB8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68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E37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A66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D4F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C8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30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F9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31E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E6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1E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52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5BD2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B3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2A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4F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DC0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FE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73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8BC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02D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1B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AFF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0C9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D3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8C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FC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14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E4C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D4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6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A6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623E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446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7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8D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63E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091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A97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4D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61D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96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535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D55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3EC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43B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47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E4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E8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E3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B4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E12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EFD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ABC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68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D0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A4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E9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2B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22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FE9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19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30F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6F2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AC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C9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79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5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4A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4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5AC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17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D5F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54B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E2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5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EA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FC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4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2C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2E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12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5EB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82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0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C8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5F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61B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2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FC3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5D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65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7645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A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48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08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63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F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24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258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AD2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F4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6C75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790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EDF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33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7B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063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6F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F8A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10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A92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C1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053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0B1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64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DF2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65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F2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F8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07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87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232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C8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4A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2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25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613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99A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87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BF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BB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543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A7D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EB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0B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CD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34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93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3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CE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EF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6C7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384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0B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4DA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39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9F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10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C2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6C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14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7DCF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FED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37E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506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8BD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8A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B8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2C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87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BD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587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FBF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BEC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D9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36D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0D0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2FE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AC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4C1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FAB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1D1E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7BB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B2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4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9ED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E2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D65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9F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35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7C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66A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52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3F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30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43E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10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2E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F3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CA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93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C6D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D2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3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2F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D6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C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B14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65E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63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01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AD8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3FA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1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97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76E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51A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5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69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1A8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AE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5D3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548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83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AD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9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8F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EE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B7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C8A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E61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232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D47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B5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C8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902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36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51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2E8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A6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9B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BFE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549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3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A3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BB5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77A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95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E22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3B8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77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5FE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DF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8A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C8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B4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5E4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0B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4E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5CA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5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9F5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F4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9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01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4D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57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39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44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C89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06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149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5E1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78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A41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21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0F6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D2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926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A9C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08B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532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64F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CA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A8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8A0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87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13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B2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9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DD7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B6CB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63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526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5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FAE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F0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FB2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C9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8A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0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6AB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4DC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58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757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1B2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2C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90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A9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504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EEF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6EB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EDE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CF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21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AF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F5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48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2D5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E2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9D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7AB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B0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C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1B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CF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323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D7C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AF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73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454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17E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DDB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E8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60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F3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3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E9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F6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5E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6E3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658C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8F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E1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F5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4B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FC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97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EE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74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45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3DB3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E8B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075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20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782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6F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6D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2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1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3D6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065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3DB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7D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6DA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B0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3C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8FE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B2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E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5A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EF0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20C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C05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E8F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D5C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26A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9F1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59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1F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B05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5475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9A8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7B9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B6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FC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9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4D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4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BF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21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C4D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200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0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26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24F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4F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030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D39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77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B6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97A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A20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73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3E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F0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99F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50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D8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EF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CD7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DE6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9DA6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56B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B7C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D5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91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99F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42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7D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E8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8474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CE7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87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2D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88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7C6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014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CD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2F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18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E277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2CD2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91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81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B8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75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F5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F7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E3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6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ADE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6B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807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4B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9A9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DB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8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DC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AA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BED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6A78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22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0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A91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78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04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38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8E4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E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4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6D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AD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2A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A8B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BC4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F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9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60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C6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187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F44E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E7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87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37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40E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79F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79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55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EC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9C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41BB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F2E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90D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2A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C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E33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EB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45C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8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C1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664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F19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3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50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2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FA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0E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FF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D6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AB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537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EA8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3D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0B6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9E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2B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1FE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A9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984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66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672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FB9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0F5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15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7A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FBE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E3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77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54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37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F17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22A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29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C1F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9D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E6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C6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5D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50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EC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468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D92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B8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4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65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6C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9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A12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ADD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82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D6C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6E6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CA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B1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6D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13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AE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0B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E5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27D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5EB8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D74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D7F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94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1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D3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09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40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55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7C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046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EED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97B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9F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6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F0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A2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DD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9E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3A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4B8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0CC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50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F5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8E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AA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06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AA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91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E2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6DEC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D8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E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40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0C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F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3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53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6D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BE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FB07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CAB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5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A66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9B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9AF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72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2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101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F1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FB3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21A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0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6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BF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910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C0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81F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690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F8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3E5F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E7E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6E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E45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E4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CBC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BE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7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D2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45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6BB1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48D5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C1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CF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C3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879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B6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7F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EA1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EB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57E0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0BA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1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E9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ED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32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972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6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5D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8A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109B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330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74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E6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72D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E0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B48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77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899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1A0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F84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85B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B2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85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E1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D0A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45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C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00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7A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1DF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4F3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4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21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0E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4B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E7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E5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F0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EF0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BCA6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47A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E38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F57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4D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F2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6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4BF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94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DE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C9E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A865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930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80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69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44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BC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98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6B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07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C54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A7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CE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2C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64B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52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5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F7A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16D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14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02C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FD8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93B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B37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CB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2C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B3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15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23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088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63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A99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E62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DA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0B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35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364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6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58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E6C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1DB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242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2C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81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F95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CD3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DE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77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72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7F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8E8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7CD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A5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53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83B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61A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B7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4B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4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EB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2DC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1E6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F9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FD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C5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E4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63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C48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49E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32A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90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3C1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2A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E2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44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6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51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4D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54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BC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CF84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244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AD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31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F3E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D4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C7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C8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B15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7C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1F0D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9E6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C2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4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E76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D12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D7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37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542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B6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012C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563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A0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CBD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B1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EF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F4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35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760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E03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7AC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40A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3AC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6C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5B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23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BC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AF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D3A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D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059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B52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04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7B5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F7C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CEE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8C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9C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58D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A74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</w:p>
        </w:tc>
      </w:tr>
      <w:tr w14:paraId="35F97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78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95E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BD6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0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5B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35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47D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0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E1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2FB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CE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A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D0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7B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66A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9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D0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55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03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714E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762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2D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F12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3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D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E8A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26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75A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B1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A8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21F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47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DAA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F5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9FA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2A5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23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A1E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2DE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3CD0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A1C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98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D83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B02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CC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21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26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68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47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E18A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5E8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D4B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9A1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75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E6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941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9B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3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AB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389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EE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19F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EF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9DB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D9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BC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2D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F9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AF6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0C5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AE3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0C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4D0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72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F49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E6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BC9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FA4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423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D7B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B68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1CA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A6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0D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B4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977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1F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0E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3A2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2570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EC0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07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24C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D2F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F1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66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B0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FE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7D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91F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A7A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9BB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BE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61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1D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1D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AFD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33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A0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B95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0BA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B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B4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59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A65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00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53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E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0B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FBBD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635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39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F1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F68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A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3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F9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E2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52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614A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61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4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CE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E9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C7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768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142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17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7E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D21D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14B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F9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8B0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EC3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96B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AE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047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B3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95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6768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4F0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91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47E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806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8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D3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F4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011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46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8678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8F4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9B7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20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A0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13B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47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0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1E9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09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199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FF0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3A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CA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8B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8FA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1B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A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B48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76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ACDF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A0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0C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61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6D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66A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05E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D6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10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B52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6F8F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B9C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FA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4E3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EA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1D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46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4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E0B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5C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009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F52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A4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781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2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FAC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CDE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080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F28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27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0823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4DD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12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F12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A46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B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CA8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094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AC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6A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BDF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28C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0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AA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570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EE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BA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66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E3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C9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CBB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9F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78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DB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B1E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31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07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C0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53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938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95F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D7F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7E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6B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60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C4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F8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60A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6FF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0D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6B77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87B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D86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14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B0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83C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87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7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B67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2C9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704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4FA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A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B5E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4C2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C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7F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DA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C2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27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0095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29C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0C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26F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2E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DC5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74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77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F3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2E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10FE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65D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72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E46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A3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047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560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B5D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82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54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4AE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BCC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DA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C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9A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91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101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9B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E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60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9CD7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13D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A5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75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FF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62A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81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9E7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91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66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2A3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2A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FB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A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FE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D9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2A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CB8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FC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3B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62B1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819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DF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90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06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037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96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15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C8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F6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EF6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0B8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8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1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41D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768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E0C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50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20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990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DB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BF6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AB3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454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51A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DA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8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5F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85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96D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788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DB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8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1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F5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BD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79D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A0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A3F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2AD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FDE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B02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D59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E3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63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DA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E87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493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9F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0E2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88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F9F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396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7F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1C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F31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9D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A4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8A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AA3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CFF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71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51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FB0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A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260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B77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40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A9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F61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645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72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96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F7A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F7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78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8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34B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21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9CDE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2FD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2B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BEC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76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D6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D2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6D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0F2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E84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C8C8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0D0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B3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9D9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04F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19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561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9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05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C3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484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D0B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3A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62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673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C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EA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9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6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7D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2AB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000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421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D46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94F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818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094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A81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5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F9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806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3F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DE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B7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C3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472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97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C2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80F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96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1ECB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A1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D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76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17F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CE3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E48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9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CA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2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E1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7DD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43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43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8BB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AB9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4F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720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E3D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3D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3D0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75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960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97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F6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5F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883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B3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C8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17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933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FB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6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80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C1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E1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C7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FE4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368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5A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4A4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B81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D7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11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6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08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11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BC5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97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D2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FCB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1A6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239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F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30B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F1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A5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5F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B34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334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</w:p>
        </w:tc>
      </w:tr>
      <w:tr w14:paraId="60901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98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1A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123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B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01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131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3A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CF6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B8B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80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FBB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1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844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9D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29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87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07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8D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2D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FB8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4B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C7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0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C0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52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248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9C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DC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06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D2B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FF6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7B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D7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EB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C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6B4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AFF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C4B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0D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846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ED9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1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7D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AA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AE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6C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EE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B9E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1C5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25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A7E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E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72E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9CC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754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B0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56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8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B6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1762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801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AF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EB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15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14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89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C6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F52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DA1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C0F2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744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4E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9E8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7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73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F57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E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2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5B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D3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C25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D8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01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4FD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9B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6C4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13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79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B1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B6DD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841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06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C1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76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319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E3D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97C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E31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C36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1E0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DE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747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D86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9B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85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894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7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EB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40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4BE1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875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CE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F6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FE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58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84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085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81A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AA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3D9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398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73C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32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54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39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96C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00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E08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BBE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15F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01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FF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393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E8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D4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62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9A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A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768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639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0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0D1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F14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638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BCD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15C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93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BE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2E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EC0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24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AA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45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07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70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AB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F8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61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D46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26D3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674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3F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99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7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622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172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60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F3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E0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687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5B5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77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1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578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58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F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05D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86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87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B14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4F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50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6F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8F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BF5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8B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71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616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2F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7462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351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EE5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4B8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E09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9B7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B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71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66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7D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E8AC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5CF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85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54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5B5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B9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F03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61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5E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963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51C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D60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5B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2A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AB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8B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87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20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36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0F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3AB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849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03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8B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E1E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7A5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0A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F2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B5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03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E4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ABF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A4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B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3C4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E13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57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8B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009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4F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E78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B71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16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36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6C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F5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FB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1C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F8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5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3926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227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83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CB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3A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39C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B18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841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24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F6D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7B1D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148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160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B5D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81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2D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F6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97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F4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CE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9E07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F38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FEF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3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36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ADD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4F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481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D9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72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1481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2DC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C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74C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F9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F2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CF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86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76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50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48AE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067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F8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64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52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12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05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79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C85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6D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9BE3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A879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7C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14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4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E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5AE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A4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5EC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B8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F09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4EC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A4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4C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60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D8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A2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BA2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4C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C21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DC0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960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B3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2A9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F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50A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817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8F6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B6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D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7958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558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13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1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4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09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83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C1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C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EB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0C9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60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A2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D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9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CC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7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CF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0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7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327A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52E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2E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5A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381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5FB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6A7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6C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15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13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465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961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DB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B7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7C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F6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3F1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0A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85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92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555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FE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4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EFF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11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45B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23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B6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0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12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E6FF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7E0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7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95F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4C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76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D5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35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64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4E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248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38D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E8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F2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E1A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755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116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18A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8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7F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3AF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405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BB1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CAB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AD6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CC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F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31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E8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DB8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C94E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D8D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F6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7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6D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EC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FC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C94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DCA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BD4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CD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7AC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4A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71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B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3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F5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23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74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E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5680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05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20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87F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A3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8A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AD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67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99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AC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AE6D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CD0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6C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14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30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90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A8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51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B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2C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294F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2B6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6FA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4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E0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9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B4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12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12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8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B9BB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39A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78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41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E9C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454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1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B1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0C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BB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665F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1F2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1E2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55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21A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8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68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4E8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AEC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16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03F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FF68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6B9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F3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7F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7C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2B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8C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30B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38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561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EBB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125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F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79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55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69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7F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59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EB5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FAAB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315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43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C1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1D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BBD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DB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EB0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9C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F6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500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AAA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ED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1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D33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0A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1F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F97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E5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C6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B778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166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42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F2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6C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0B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A1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CF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13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948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4828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8FB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41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1C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2A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282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B40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7E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9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D80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5ED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01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BA0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F72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A9F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7BB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5E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AE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A4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F9A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C499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3A5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195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98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F6C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8F7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11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3DA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BE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A5E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6635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03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89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59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6F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781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247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7E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99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E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6C0C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CE5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CF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554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E78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367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F9F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86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09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81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F038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2AB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AA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2CC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B2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14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44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94D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D7C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F7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8C6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320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000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3BA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43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A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F7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47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68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CC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FF0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7FC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AB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7E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F3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0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30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A9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165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C3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D56F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BE6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FE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A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46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ACF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9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99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E4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03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7EEE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08C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95D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BD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236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E5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F4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C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E31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98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BE2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41F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AB7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1E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8B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84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C4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45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6BD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D0E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25E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BC2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FB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9D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3B6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BE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81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46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82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EAB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9CB6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56F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940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AB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7E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25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96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69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ADA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DC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17C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C7E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86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88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A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0D6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40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468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B8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A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2D3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F6D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927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701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A49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E6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9A2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05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1F9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5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AFE5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87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5A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4D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5A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9B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66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62D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8C0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3A5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549E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917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E7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04A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78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C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F3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DB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90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BF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CC6B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56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DF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C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AFE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6F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4D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B2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5D2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90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A4C9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681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7C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B27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50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DF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20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6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D3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813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B60E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0F3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9A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E2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C0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EF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81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F8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B13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F4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F6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693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C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908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EC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D3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6A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4A8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5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78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8F8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4A9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75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B8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FE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A3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F9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2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DB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2F7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CB40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C66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0B3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8E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AD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AA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A69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9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B4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0A8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9D0A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F5A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63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95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69A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95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BDC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6DC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B1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3A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B6FB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72E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35A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259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F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D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79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E07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A6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4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3B5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AC7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65C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22E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64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425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BC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C91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A4D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49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2A96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3C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8EC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B2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E8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CF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AD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304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452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38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1BDD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A0A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687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C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C8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E3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BC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5E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B6F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AC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594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D3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F4C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F0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594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21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0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9FC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9A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9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78DF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419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60F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970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C0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EC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B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0A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1B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FB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CCB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F0A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E6A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B5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6F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BE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D72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1D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5A1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60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FD77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04C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8F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2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69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3F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85B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AA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D75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1D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35B8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F80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12B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45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5F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6DD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133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E6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B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13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6A3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371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61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E05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02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F54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362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48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4E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AE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2D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003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6FE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952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8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CF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C2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4C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812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C46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EDB4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8D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00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DC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F3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622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29E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B5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3C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77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31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122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F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1FB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56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985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AA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2C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0D7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4E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4E05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C8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A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52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CB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B8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ED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0A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5B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1E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8DC1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745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F06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50F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14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59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7E0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FF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00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1A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B3A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392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5E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C3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1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FE8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5C9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57D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64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7D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BB34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1D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FD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7A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F8E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C81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D0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1C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6B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539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8CB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B49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EB0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8B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35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C0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006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E6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D1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F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7532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B7E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6E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03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AA9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AC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2C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51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4C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B73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E29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5B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10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AB9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2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5C5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94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41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2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48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E75A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DC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63C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60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DE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2E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60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18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6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F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A7F1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316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38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D75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6C0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A2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C72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DB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14A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E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3AB3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CCB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78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98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9C5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57A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434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1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31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12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39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0B3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D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14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45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1C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83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627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A5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30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1FD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328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B3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75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05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5E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D3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737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ED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BB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1E57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72B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E7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1F0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C10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5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5D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67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E4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E5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4D4C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85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FB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A99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FA8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01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CA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5C0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9D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D7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8362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069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A6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A86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B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C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E7C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92F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CEC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39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174C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E39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CB6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C2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F50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10C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52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A1D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D26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D4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6C74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5B8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AB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7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7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60B8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FF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97E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C98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F48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639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AF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4F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BE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0E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AF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FC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D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A7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8A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93EB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83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30F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094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8D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C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AB8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11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5F9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13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1F7A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7ED8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E9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97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AB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3D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1DD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8C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3D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6B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C3CA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82AA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C86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69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9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DF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8B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861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A7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AA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424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568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3F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911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01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E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BB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D36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67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B2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7898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E92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A9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12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7BF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43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A2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20B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20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66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AE14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6F3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E70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231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7F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57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09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BC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D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9B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8AE4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FD7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CA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D2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2E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10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F3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4A6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43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5C1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AEA5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30E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64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D8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C7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33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A14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DFF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93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BA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6AF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74B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C5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5F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A4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1C6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4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805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2A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7E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46B8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557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31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F6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621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E36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0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5A1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790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9A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D316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3B8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F0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FA2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D3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2E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9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7B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1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6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D50D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436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D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5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77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56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E01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33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A2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F9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06A2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8D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0D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68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1BC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CC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A5D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EF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6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F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C2DD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917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26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6A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98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7A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7D2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796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22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385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AFA0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355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B7A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819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79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CD4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1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DB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645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64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372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48C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C35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8EE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66D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31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6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E3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784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D87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5BA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E66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F9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562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D72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B8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114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59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87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A83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D72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C1D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D6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33E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B4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33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3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56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047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7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5CED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60A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52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3E9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E8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7F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1F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B3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E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92E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7628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47A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062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28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1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6B2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7B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4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40E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6E9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71E8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ED0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E1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D8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7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EE1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B1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23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AD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C12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3132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DD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0E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AA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25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EF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BA6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1A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82B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30E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910B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5F7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C9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F0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99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AA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A7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7C4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7BA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6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726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CEA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88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6E4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F6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E2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7D4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465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7A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05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FD9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01F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4F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77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E1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30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97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CE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D7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E77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1936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C55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99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072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31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9C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A2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7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B9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CE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9F07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1CA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19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6C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7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6F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A2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666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05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32D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380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EB9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9C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6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9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819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65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5C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D8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F6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B48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0D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117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8A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28C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277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DB2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A94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18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63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F216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09A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92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89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28C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6E9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98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A9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AAA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B0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331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1C0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F24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DA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2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1C4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A1B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B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CB0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9A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A1DF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D42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14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5AE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18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F6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A33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14F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D8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8E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A4F7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2E7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3C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A8F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F8B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22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A0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69B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C5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15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C3C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254A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7C8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F37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87F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DA5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42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84B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A31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CAE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7B42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C1A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72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CF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9F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7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2C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F0C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E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4C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7375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4ED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5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1E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7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0FF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4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57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0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E9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99D0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C28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A4B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1D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4B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A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4AA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09F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9F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3A3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B673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FCC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BE1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16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C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FF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F2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87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69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7B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2B4A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D36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CD5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E3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47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88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07F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69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27F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DD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400D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77B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82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DF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F2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C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B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F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3E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B16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C38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76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F6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BC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5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A90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81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23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7F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49E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FB85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FA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2A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9E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4D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298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9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DA7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92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68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01B9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142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3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63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C7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CA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AE9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4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32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267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060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95B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742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CD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D7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D64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D1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68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80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61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4FD6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38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CE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A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AE6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A0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1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27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6C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82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9DE5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52A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94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151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27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C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E5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7A0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3C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47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1B90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FAB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050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05C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F4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59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D4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10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373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B91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EF49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2C6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4F9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AA8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60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C67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28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52C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BE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6B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FB1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E54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6CA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30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8B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B2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459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8F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796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9F6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9DB5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F23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5C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66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98A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F6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74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8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545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647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AD60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30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597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77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ED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4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A4B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45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D02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957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4AD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0E4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62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2D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034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B6E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C8B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F30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97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34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5EB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CE6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A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90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F1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73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B1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694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0A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58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BCDF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FF8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86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4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14F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AEF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F8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434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D8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39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0DD9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F79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04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166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FA9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C6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67D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18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DF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FC2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0B68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12C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660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DC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1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DEF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5C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19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E9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FD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1CE4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869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A4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93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00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07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0D6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74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AC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AC0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1732A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BA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3A5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31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C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316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92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960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E0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54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C4EE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E94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648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4B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ED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5D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A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8F0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24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E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410AD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F16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C5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AA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70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81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B1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0A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ECE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9E8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55568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B7A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27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1EE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DA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4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3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4D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A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44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326F2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F73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8C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21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702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7C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3D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15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1CB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0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6DCD1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BAED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D7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96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6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6FE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8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9F0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C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D56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360D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5EC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68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8B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E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DA2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3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54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E7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D89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726E2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6FF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1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18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E0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62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52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8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E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FEC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</w:tbl>
    <w:p w14:paraId="3A6DDC71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B6641">
    <w:pPr>
      <w:pStyle w:val="7"/>
      <w:jc w:val="right"/>
      <w:rPr>
        <w:rFonts w:ascii="Times New Roman" w:hAnsi="Times New Roman" w:cs="Times New Roman"/>
        <w:sz w:val="20"/>
      </w:rPr>
    </w:pPr>
    <w:r>
      <w:rPr>
        <w:sz w:val="20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65076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  <w:sz w:val="20"/>
                  </w:rPr>
                </w:sdtEndPr>
                <w:sdtContent>
                  <w:p w14:paraId="5F089A8A">
                    <w:pPr>
                      <w:pStyle w:val="7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65 -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fldChar w:fldCharType="end"/>
                    </w:r>
                  </w:p>
                </w:sdtContent>
              </w:sdt>
              <w:p w14:paraId="2694E066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xbxContent>
          </v:textbox>
        </v:shape>
      </w:pict>
    </w:r>
  </w:p>
  <w:p w14:paraId="5AB0DDB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B8A31">
    <w:pPr>
      <w:pStyle w:val="7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70738"/>
                  <w:docPartObj>
                    <w:docPartGallery w:val="autotext"/>
                  </w:docPartObj>
                </w:sdtPr>
                <w:sdtContent>
                  <w:p w14:paraId="410C0EC8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86 -</w:t>
                    </w:r>
                    <w:r>
                      <w:fldChar w:fldCharType="end"/>
                    </w:r>
                  </w:p>
                </w:sdtContent>
              </w:sdt>
              <w:p w14:paraId="3D7F8080"/>
            </w:txbxContent>
          </v:textbox>
        </v:shape>
      </w:pict>
    </w:r>
  </w:p>
  <w:p w14:paraId="36A9172D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dkM2QzZDAzNGQ2YjIwM2YwMDFjYWE0MTg3YmUzYm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9A851F9"/>
    <w:rsid w:val="11955696"/>
    <w:rsid w:val="15B359BF"/>
    <w:rsid w:val="18B416B5"/>
    <w:rsid w:val="18EF7CBD"/>
    <w:rsid w:val="1CFF523B"/>
    <w:rsid w:val="1ECC07D9"/>
    <w:rsid w:val="1F9E2816"/>
    <w:rsid w:val="23B50381"/>
    <w:rsid w:val="27807BF1"/>
    <w:rsid w:val="293D13A5"/>
    <w:rsid w:val="37734130"/>
    <w:rsid w:val="3B4E2EEA"/>
    <w:rsid w:val="50A24650"/>
    <w:rsid w:val="5B341B6C"/>
    <w:rsid w:val="5CDA1033"/>
    <w:rsid w:val="667854B6"/>
    <w:rsid w:val="79330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autoRedefine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988</Words>
  <Characters>1345</Characters>
  <Lines>187</Lines>
  <Paragraphs>52</Paragraphs>
  <TotalTime>0</TotalTime>
  <ScaleCrop>false</ScaleCrop>
  <LinksUpToDate>false</LinksUpToDate>
  <CharactersWithSpaces>13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清泉</cp:lastModifiedBy>
  <cp:lastPrinted>2026-01-09T02:56:00Z</cp:lastPrinted>
  <dcterms:modified xsi:type="dcterms:W3CDTF">2026-03-30T07:0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AAABAE95524F90B6BFA19E5731ABC3</vt:lpwstr>
  </property>
  <property fmtid="{D5CDD505-2E9C-101B-9397-08002B2CF9AE}" pid="4" name="KSOTemplateDocerSaveRecord">
    <vt:lpwstr>eyJoZGlkIjoiYWUxNTAzNTQwMTQzMDZhMWMwMjkxM2M5YTcyMzhlODciLCJ1c2VySWQiOiIxMjkwMDU3MjA5In0=</vt:lpwstr>
  </property>
</Properties>
</file>